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C" w:rsidRDefault="00DA73DD" w:rsidP="000079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4B1E8" wp14:editId="409502F3">
                <wp:simplePos x="0" y="0"/>
                <wp:positionH relativeFrom="margin">
                  <wp:posOffset>184150</wp:posOffset>
                </wp:positionH>
                <wp:positionV relativeFrom="margin">
                  <wp:posOffset>279400</wp:posOffset>
                </wp:positionV>
                <wp:extent cx="6629400" cy="927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BD" w:rsidRPr="00D10371" w:rsidRDefault="00D10371" w:rsidP="00D10371">
                            <w:pPr>
                              <w:pStyle w:val="Title"/>
                              <w:rPr>
                                <w:sz w:val="80"/>
                                <w:szCs w:val="80"/>
                              </w:rPr>
                            </w:pPr>
                            <w:r w:rsidRPr="00D10371">
                              <w:rPr>
                                <w:sz w:val="80"/>
                                <w:szCs w:val="80"/>
                              </w:rPr>
                              <w:t>Syracuse University Visits SK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B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5pt;margin-top:22pt;width:522pt;height:7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" filled="f" stroked="f">
                <v:textbox>
                  <w:txbxContent>
                    <w:p w:rsidR="005D1DBD" w:rsidRPr="00D10371" w:rsidRDefault="00D10371" w:rsidP="00D10371">
                      <w:pPr>
                        <w:pStyle w:val="Title"/>
                        <w:rPr>
                          <w:sz w:val="80"/>
                          <w:szCs w:val="80"/>
                        </w:rPr>
                      </w:pPr>
                      <w:r w:rsidRPr="00D10371">
                        <w:rPr>
                          <w:sz w:val="80"/>
                          <w:szCs w:val="80"/>
                        </w:rPr>
                        <w:t>Syracuse University Visits SK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0371">
        <w:rPr>
          <w:noProof/>
        </w:rPr>
        <w:drawing>
          <wp:anchor distT="0" distB="0" distL="114300" distR="114300" simplePos="0" relativeHeight="251698176" behindDoc="1" locked="0" layoutInCell="1" allowOverlap="1" wp14:anchorId="54E666D8" wp14:editId="5A543462">
            <wp:simplePos x="0" y="0"/>
            <wp:positionH relativeFrom="margin">
              <wp:posOffset>-579120</wp:posOffset>
            </wp:positionH>
            <wp:positionV relativeFrom="paragraph">
              <wp:posOffset>1397000</wp:posOffset>
            </wp:positionV>
            <wp:extent cx="7856855" cy="29476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rtupphenomenon.com/2013/wp-content/uploads/2013/09/city_by_the_bay_12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DAC53" wp14:editId="08A8BC41">
                <wp:simplePos x="0" y="0"/>
                <wp:positionH relativeFrom="margin">
                  <wp:align>left</wp:align>
                </wp:positionH>
                <wp:positionV relativeFrom="page">
                  <wp:posOffset>681990</wp:posOffset>
                </wp:positionV>
                <wp:extent cx="0" cy="873125"/>
                <wp:effectExtent l="0" t="0" r="1905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15B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3636C" id="Straight Connector 16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3.7pt" to="0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" strokecolor="#f15b22" strokeweight=".5pt">
                <v:stroke joinstyle="miter"/>
                <w10:wrap anchorx="margin" anchory="page"/>
              </v:line>
            </w:pict>
          </mc:Fallback>
        </mc:AlternateContent>
      </w:r>
    </w:p>
    <w:p w:rsidR="00CB468C" w:rsidRPr="00CB468C" w:rsidRDefault="00CB468C" w:rsidP="0000794E"/>
    <w:p w:rsidR="00CB468C" w:rsidRPr="00CB468C" w:rsidRDefault="00CB468C" w:rsidP="0000794E"/>
    <w:p w:rsidR="00CB468C" w:rsidRPr="00CB468C" w:rsidRDefault="00CB468C" w:rsidP="0000794E"/>
    <w:p w:rsidR="00CB468C" w:rsidRPr="00CB468C" w:rsidRDefault="00CB468C" w:rsidP="0000794E"/>
    <w:p w:rsidR="00C63571" w:rsidRDefault="00C63571" w:rsidP="0000794E">
      <w:pPr>
        <w:rPr>
          <w:noProof/>
        </w:rPr>
      </w:pPr>
    </w:p>
    <w:p w:rsidR="00CB468C" w:rsidRPr="00CB468C" w:rsidRDefault="00CB468C" w:rsidP="0000794E"/>
    <w:p w:rsidR="00CB468C" w:rsidRPr="00CB468C" w:rsidRDefault="00CB468C" w:rsidP="0000794E"/>
    <w:p w:rsidR="00CB468C" w:rsidRPr="00CB468C" w:rsidRDefault="00095C4F" w:rsidP="0000794E">
      <w:r>
        <w:t>g</w:t>
      </w:r>
    </w:p>
    <w:p w:rsidR="00CB468C" w:rsidRPr="00CB468C" w:rsidRDefault="00CB468C" w:rsidP="0000794E"/>
    <w:p w:rsidR="000A5817" w:rsidRPr="00CB468C" w:rsidRDefault="00DA73DD" w:rsidP="000079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C4AC3C2" wp14:editId="30E81AFA">
                <wp:simplePos x="0" y="0"/>
                <wp:positionH relativeFrom="margin">
                  <wp:posOffset>25400</wp:posOffset>
                </wp:positionH>
                <wp:positionV relativeFrom="paragraph">
                  <wp:posOffset>369570</wp:posOffset>
                </wp:positionV>
                <wp:extent cx="6848475" cy="42291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3DD" w:rsidRDefault="00DA73DD" w:rsidP="0000794E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 w:rsidRPr="00DA73DD">
                              <w:rPr>
                                <w:sz w:val="72"/>
                              </w:rPr>
                              <w:t xml:space="preserve">Are you interested in studying in the USA for Graduate School? </w:t>
                            </w:r>
                          </w:p>
                          <w:p w:rsidR="00DA73DD" w:rsidRPr="00DA73DD" w:rsidRDefault="00DA73DD" w:rsidP="00DA73DD">
                            <w:pPr>
                              <w:jc w:val="left"/>
                              <w:rPr>
                                <w:b/>
                                <w:color w:val="D8470A"/>
                                <w:sz w:val="28"/>
                              </w:rPr>
                            </w:pPr>
                            <w:r w:rsidRPr="00DA73DD">
                              <w:rPr>
                                <w:color w:val="767171" w:themeColor="background2" w:themeShade="80"/>
                                <w:sz w:val="28"/>
                              </w:rPr>
                              <w:t xml:space="preserve">Syracuse University is located in Central New York State and has highly regarded academic programs in a wide variety of disciplines. </w:t>
                            </w:r>
                            <w:r w:rsidRPr="00DA73DD">
                              <w:rPr>
                                <w:b/>
                                <w:color w:val="D8470A"/>
                                <w:sz w:val="28"/>
                                <w:u w:val="single"/>
                              </w:rPr>
                              <w:t>Kathleen Joyce</w:t>
                            </w:r>
                            <w:r w:rsidRPr="00DA73DD">
                              <w:rPr>
                                <w:b/>
                                <w:color w:val="D8470A"/>
                                <w:sz w:val="28"/>
                              </w:rPr>
                              <w:t xml:space="preserve">, Assistant Dean of the College of Engineering and Computer Science and </w:t>
                            </w:r>
                            <w:r w:rsidRPr="00DA73DD">
                              <w:rPr>
                                <w:b/>
                                <w:color w:val="D8470A"/>
                                <w:sz w:val="28"/>
                                <w:u w:val="single"/>
                              </w:rPr>
                              <w:t>Susan Corieri</w:t>
                            </w:r>
                            <w:r w:rsidRPr="00DA73DD">
                              <w:rPr>
                                <w:b/>
                                <w:color w:val="D8470A"/>
                                <w:sz w:val="28"/>
                              </w:rPr>
                              <w:t>, Assistant Dean of the School of Information Studies (iSchool) at Syracuse University</w:t>
                            </w:r>
                            <w:r w:rsidRPr="00DA73DD">
                              <w:rPr>
                                <w:sz w:val="28"/>
                              </w:rPr>
                              <w:t xml:space="preserve"> </w:t>
                            </w:r>
                            <w:r w:rsidRPr="00DA73DD">
                              <w:rPr>
                                <w:color w:val="767171" w:themeColor="background2" w:themeShade="80"/>
                                <w:sz w:val="28"/>
                              </w:rPr>
                              <w:t xml:space="preserve">will be on campus and would like to meet with students who may be interest in studying at Syracuse in the future. They have programs in almost all </w:t>
                            </w:r>
                            <w:r w:rsidRPr="00DA73DD">
                              <w:rPr>
                                <w:b/>
                                <w:color w:val="D8470A"/>
                                <w:sz w:val="28"/>
                              </w:rPr>
                              <w:t xml:space="preserve">engineering fields, cybersecurity, data science, computer science, information management and library and information sciences. </w:t>
                            </w:r>
                          </w:p>
                          <w:p w:rsidR="00DA73DD" w:rsidRPr="00DA73DD" w:rsidRDefault="00DA73DD" w:rsidP="00DA73DD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 w:rsidRPr="00DA73DD">
                              <w:rPr>
                                <w:sz w:val="72"/>
                              </w:rPr>
                              <w:t>Information Session</w:t>
                            </w:r>
                            <w:r>
                              <w:rPr>
                                <w:sz w:val="72"/>
                              </w:rPr>
                              <w:t xml:space="preserve"> &amp; Pizza</w:t>
                            </w:r>
                          </w:p>
                          <w:p w:rsidR="005C6819" w:rsidRDefault="00DA73DD" w:rsidP="0000794E">
                            <w:pPr>
                              <w:pStyle w:val="Heading2"/>
                              <w:rPr>
                                <w:sz w:val="64"/>
                                <w:szCs w:val="64"/>
                              </w:rPr>
                            </w:pPr>
                            <w:r w:rsidRPr="00DA73DD">
                              <w:rPr>
                                <w:sz w:val="64"/>
                                <w:szCs w:val="64"/>
                              </w:rPr>
                              <w:t>Monday, 28 October 2019 at 6:00 p.m.</w:t>
                            </w:r>
                          </w:p>
                          <w:p w:rsidR="00DA73DD" w:rsidRPr="00DA73DD" w:rsidRDefault="00DA73DD" w:rsidP="00DA73DD"/>
                          <w:p w:rsidR="005C6819" w:rsidRDefault="005C6819" w:rsidP="0000794E">
                            <w:r w:rsidRPr="00906180">
                              <w:t xml:space="preserve">Lorem ipsum dolor sit </w:t>
                            </w:r>
                            <w:proofErr w:type="spellStart"/>
                            <w:r w:rsidRPr="00906180">
                              <w:t>amet</w:t>
                            </w:r>
                            <w:proofErr w:type="spellEnd"/>
                            <w:r w:rsidRPr="00906180">
                              <w:t xml:space="preserve">, </w:t>
                            </w:r>
                            <w:proofErr w:type="spellStart"/>
                            <w:r w:rsidRPr="00906180">
                              <w:t>consectetur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adipiscing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elit</w:t>
                            </w:r>
                            <w:proofErr w:type="spellEnd"/>
                            <w:r w:rsidRPr="00906180">
                              <w:t xml:space="preserve">. Integer </w:t>
                            </w:r>
                            <w:proofErr w:type="spellStart"/>
                            <w:r w:rsidRPr="00906180">
                              <w:t>ultricies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vehicula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turpis</w:t>
                            </w:r>
                            <w:proofErr w:type="spellEnd"/>
                            <w:r w:rsidRPr="00906180">
                              <w:t xml:space="preserve">, tempus convallis magna </w:t>
                            </w:r>
                            <w:proofErr w:type="spellStart"/>
                            <w:r w:rsidRPr="00906180">
                              <w:t>luctus</w:t>
                            </w:r>
                            <w:proofErr w:type="spellEnd"/>
                            <w:r w:rsidRPr="00906180">
                              <w:t xml:space="preserve"> at. In dictum sit </w:t>
                            </w:r>
                            <w:proofErr w:type="spellStart"/>
                            <w:r w:rsidRPr="00906180">
                              <w:t>amet</w:t>
                            </w:r>
                            <w:proofErr w:type="spellEnd"/>
                            <w:r w:rsidRPr="00906180">
                              <w:t xml:space="preserve"> ex sit </w:t>
                            </w:r>
                            <w:proofErr w:type="spellStart"/>
                            <w:r w:rsidRPr="00906180">
                              <w:t>amet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sollicitudin</w:t>
                            </w:r>
                            <w:proofErr w:type="spellEnd"/>
                            <w:r w:rsidRPr="00906180">
                              <w:t xml:space="preserve">. </w:t>
                            </w:r>
                            <w:proofErr w:type="spellStart"/>
                            <w:r w:rsidRPr="00906180">
                              <w:t>Nullam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rutrum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sapien</w:t>
                            </w:r>
                            <w:proofErr w:type="spellEnd"/>
                            <w:r w:rsidRPr="00906180">
                              <w:t xml:space="preserve"> id libero </w:t>
                            </w:r>
                            <w:proofErr w:type="spellStart"/>
                            <w:r w:rsidRPr="00906180">
                              <w:t>fringilla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tincidunt</w:t>
                            </w:r>
                            <w:proofErr w:type="spellEnd"/>
                            <w:r w:rsidRPr="00906180">
                              <w:t xml:space="preserve">. </w:t>
                            </w:r>
                            <w:proofErr w:type="spellStart"/>
                            <w:r w:rsidRPr="00906180">
                              <w:t>Vestibulu</w:t>
                            </w:r>
                            <w:r>
                              <w:t>d</w:t>
                            </w:r>
                            <w:r w:rsidRPr="00906180">
                              <w:t>m</w:t>
                            </w:r>
                            <w:proofErr w:type="spellEnd"/>
                            <w:r w:rsidRPr="00906180">
                              <w:t xml:space="preserve"> ac </w:t>
                            </w:r>
                            <w:proofErr w:type="spellStart"/>
                            <w:r w:rsidRPr="00906180">
                              <w:t>pretium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nisl</w:t>
                            </w:r>
                            <w:proofErr w:type="spellEnd"/>
                            <w:r w:rsidRPr="00906180">
                              <w:t xml:space="preserve">. </w:t>
                            </w:r>
                            <w:proofErr w:type="spellStart"/>
                            <w:r w:rsidRPr="00906180">
                              <w:t>Proin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iaculis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sem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interdum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volutpat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consectetur</w:t>
                            </w:r>
                            <w:proofErr w:type="spellEnd"/>
                            <w:r w:rsidRPr="00906180">
                              <w:t xml:space="preserve">. Maecenas </w:t>
                            </w:r>
                            <w:proofErr w:type="spellStart"/>
                            <w:r w:rsidRPr="00906180">
                              <w:t>pulvinar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sem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eu</w:t>
                            </w:r>
                            <w:proofErr w:type="spellEnd"/>
                            <w:r w:rsidRPr="00906180">
                              <w:t xml:space="preserve"> magna </w:t>
                            </w:r>
                            <w:proofErr w:type="spellStart"/>
                            <w:r w:rsidRPr="00906180">
                              <w:t>pulvinar</w:t>
                            </w:r>
                            <w:proofErr w:type="spellEnd"/>
                            <w:r w:rsidRPr="00906180">
                              <w:t xml:space="preserve">, id </w:t>
                            </w:r>
                            <w:proofErr w:type="spellStart"/>
                            <w:r w:rsidRPr="00906180">
                              <w:t>ultrices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odio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interdum</w:t>
                            </w:r>
                            <w:proofErr w:type="spellEnd"/>
                            <w:r w:rsidRPr="00906180">
                              <w:t xml:space="preserve">. </w:t>
                            </w:r>
                            <w:proofErr w:type="spellStart"/>
                            <w:r w:rsidRPr="00906180">
                              <w:t>Mauris</w:t>
                            </w:r>
                            <w:proofErr w:type="spellEnd"/>
                            <w:r w:rsidRPr="00906180">
                              <w:t xml:space="preserve"> id </w:t>
                            </w:r>
                            <w:proofErr w:type="spellStart"/>
                            <w:r w:rsidRPr="00906180">
                              <w:t>erat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tristique</w:t>
                            </w:r>
                            <w:proofErr w:type="spellEnd"/>
                            <w:r w:rsidRPr="00906180">
                              <w:t xml:space="preserve">, convallis </w:t>
                            </w:r>
                            <w:proofErr w:type="spellStart"/>
                            <w:r w:rsidRPr="00906180">
                              <w:t>sapien</w:t>
                            </w:r>
                            <w:proofErr w:type="spellEnd"/>
                            <w:r w:rsidRPr="00906180">
                              <w:t xml:space="preserve"> sit </w:t>
                            </w:r>
                            <w:proofErr w:type="spellStart"/>
                            <w:r w:rsidRPr="00906180">
                              <w:t>amet</w:t>
                            </w:r>
                            <w:proofErr w:type="spellEnd"/>
                            <w:r w:rsidRPr="00906180">
                              <w:t xml:space="preserve">, </w:t>
                            </w:r>
                            <w:proofErr w:type="spellStart"/>
                            <w:r w:rsidRPr="00906180">
                              <w:t>sollicitudin</w:t>
                            </w:r>
                            <w:proofErr w:type="spellEnd"/>
                            <w:r w:rsidRPr="00906180">
                              <w:t xml:space="preserve"> </w:t>
                            </w:r>
                            <w:proofErr w:type="spellStart"/>
                            <w:r w:rsidRPr="00906180">
                              <w:t>est.</w:t>
                            </w:r>
                            <w:r>
                              <w:t>asdfasfdsa</w:t>
                            </w:r>
                            <w:proofErr w:type="spellEnd"/>
                          </w:p>
                          <w:p w:rsidR="005C6819" w:rsidRPr="005C6819" w:rsidRDefault="005C6819" w:rsidP="0000794E"/>
                          <w:p w:rsidR="005C6819" w:rsidRDefault="005C6819" w:rsidP="0000794E"/>
                          <w:p w:rsidR="00CB468C" w:rsidRDefault="00CB468C" w:rsidP="00007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C3C2" id="_x0000_s1027" type="#_x0000_t202" style="position:absolute;left:0;text-align:left;margin-left:2pt;margin-top:29.1pt;width:539.25pt;height:33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" stroked="f">
                <v:textbox>
                  <w:txbxContent>
                    <w:p w:rsidR="00DA73DD" w:rsidRDefault="00DA73DD" w:rsidP="0000794E">
                      <w:pPr>
                        <w:pStyle w:val="Heading1"/>
                        <w:rPr>
                          <w:sz w:val="72"/>
                        </w:rPr>
                      </w:pPr>
                      <w:r w:rsidRPr="00DA73DD">
                        <w:rPr>
                          <w:sz w:val="72"/>
                        </w:rPr>
                        <w:t xml:space="preserve">Are you interested in studying in the USA for Graduate School? </w:t>
                      </w:r>
                    </w:p>
                    <w:p w:rsidR="00DA73DD" w:rsidRPr="00DA73DD" w:rsidRDefault="00DA73DD" w:rsidP="00DA73DD">
                      <w:pPr>
                        <w:jc w:val="left"/>
                        <w:rPr>
                          <w:b/>
                          <w:color w:val="D8470A"/>
                          <w:sz w:val="28"/>
                        </w:rPr>
                      </w:pPr>
                      <w:r w:rsidRPr="00DA73DD">
                        <w:rPr>
                          <w:color w:val="767171" w:themeColor="background2" w:themeShade="80"/>
                          <w:sz w:val="28"/>
                        </w:rPr>
                        <w:t xml:space="preserve">Syracuse University is located in Central New York State and has highly regarded academic programs in a wide variety of disciplines. </w:t>
                      </w:r>
                      <w:r w:rsidRPr="00DA73DD">
                        <w:rPr>
                          <w:b/>
                          <w:color w:val="D8470A"/>
                          <w:sz w:val="28"/>
                          <w:u w:val="single"/>
                        </w:rPr>
                        <w:t>Kathleen Joyce</w:t>
                      </w:r>
                      <w:r w:rsidRPr="00DA73DD">
                        <w:rPr>
                          <w:b/>
                          <w:color w:val="D8470A"/>
                          <w:sz w:val="28"/>
                        </w:rPr>
                        <w:t xml:space="preserve">, Assistant Dean of the College of Engineering and Computer Science and </w:t>
                      </w:r>
                      <w:r w:rsidRPr="00DA73DD">
                        <w:rPr>
                          <w:b/>
                          <w:color w:val="D8470A"/>
                          <w:sz w:val="28"/>
                          <w:u w:val="single"/>
                        </w:rPr>
                        <w:t>Susan Corieri</w:t>
                      </w:r>
                      <w:r w:rsidRPr="00DA73DD">
                        <w:rPr>
                          <w:b/>
                          <w:color w:val="D8470A"/>
                          <w:sz w:val="28"/>
                        </w:rPr>
                        <w:t>, Assistant Dean of the School of Information Studies (iSchool) at Syracuse University</w:t>
                      </w:r>
                      <w:r w:rsidRPr="00DA73DD">
                        <w:rPr>
                          <w:sz w:val="28"/>
                        </w:rPr>
                        <w:t xml:space="preserve"> </w:t>
                      </w:r>
                      <w:r w:rsidRPr="00DA73DD">
                        <w:rPr>
                          <w:color w:val="767171" w:themeColor="background2" w:themeShade="80"/>
                          <w:sz w:val="28"/>
                        </w:rPr>
                        <w:t xml:space="preserve">will be on campus and would like to meet with students who may be interest in studying at Syracuse in the future. They have programs in almost all </w:t>
                      </w:r>
                      <w:r w:rsidRPr="00DA73DD">
                        <w:rPr>
                          <w:b/>
                          <w:color w:val="D8470A"/>
                          <w:sz w:val="28"/>
                        </w:rPr>
                        <w:t xml:space="preserve">engineering fields, cybersecurity, data science, computer science, information management and library and information sciences. </w:t>
                      </w:r>
                    </w:p>
                    <w:p w:rsidR="00DA73DD" w:rsidRPr="00DA73DD" w:rsidRDefault="00DA73DD" w:rsidP="00DA73DD">
                      <w:pPr>
                        <w:pStyle w:val="Heading1"/>
                        <w:rPr>
                          <w:sz w:val="72"/>
                        </w:rPr>
                      </w:pPr>
                      <w:r w:rsidRPr="00DA73DD">
                        <w:rPr>
                          <w:sz w:val="72"/>
                        </w:rPr>
                        <w:t>Information Session</w:t>
                      </w:r>
                      <w:r>
                        <w:rPr>
                          <w:sz w:val="72"/>
                        </w:rPr>
                        <w:t xml:space="preserve"> &amp; Pizza</w:t>
                      </w:r>
                    </w:p>
                    <w:p w:rsidR="005C6819" w:rsidRDefault="00DA73DD" w:rsidP="0000794E">
                      <w:pPr>
                        <w:pStyle w:val="Heading2"/>
                        <w:rPr>
                          <w:sz w:val="64"/>
                          <w:szCs w:val="64"/>
                        </w:rPr>
                      </w:pPr>
                      <w:r w:rsidRPr="00DA73DD">
                        <w:rPr>
                          <w:sz w:val="64"/>
                          <w:szCs w:val="64"/>
                        </w:rPr>
                        <w:t>Monday, 28 October 2019 at 6:00 p.m.</w:t>
                      </w:r>
                    </w:p>
                    <w:p w:rsidR="00DA73DD" w:rsidRPr="00DA73DD" w:rsidRDefault="00DA73DD" w:rsidP="00DA73DD"/>
                    <w:p w:rsidR="005C6819" w:rsidRDefault="005C6819" w:rsidP="0000794E">
                      <w:r w:rsidRPr="00906180">
                        <w:t xml:space="preserve">Lorem ipsum dolor sit </w:t>
                      </w:r>
                      <w:proofErr w:type="spellStart"/>
                      <w:r w:rsidRPr="00906180">
                        <w:t>amet</w:t>
                      </w:r>
                      <w:proofErr w:type="spellEnd"/>
                      <w:r w:rsidRPr="00906180">
                        <w:t xml:space="preserve">, </w:t>
                      </w:r>
                      <w:proofErr w:type="spellStart"/>
                      <w:r w:rsidRPr="00906180">
                        <w:t>consectetur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adipiscing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elit</w:t>
                      </w:r>
                      <w:proofErr w:type="spellEnd"/>
                      <w:r w:rsidRPr="00906180">
                        <w:t xml:space="preserve">. Integer </w:t>
                      </w:r>
                      <w:proofErr w:type="spellStart"/>
                      <w:r w:rsidRPr="00906180">
                        <w:t>ultricies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vehicula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turpis</w:t>
                      </w:r>
                      <w:proofErr w:type="spellEnd"/>
                      <w:r w:rsidRPr="00906180">
                        <w:t xml:space="preserve">, tempus convallis magna </w:t>
                      </w:r>
                      <w:proofErr w:type="spellStart"/>
                      <w:r w:rsidRPr="00906180">
                        <w:t>luctus</w:t>
                      </w:r>
                      <w:proofErr w:type="spellEnd"/>
                      <w:r w:rsidRPr="00906180">
                        <w:t xml:space="preserve"> at. In dictum sit </w:t>
                      </w:r>
                      <w:proofErr w:type="spellStart"/>
                      <w:r w:rsidRPr="00906180">
                        <w:t>amet</w:t>
                      </w:r>
                      <w:proofErr w:type="spellEnd"/>
                      <w:r w:rsidRPr="00906180">
                        <w:t xml:space="preserve"> ex sit </w:t>
                      </w:r>
                      <w:proofErr w:type="spellStart"/>
                      <w:r w:rsidRPr="00906180">
                        <w:t>amet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sollicitudin</w:t>
                      </w:r>
                      <w:proofErr w:type="spellEnd"/>
                      <w:r w:rsidRPr="00906180">
                        <w:t xml:space="preserve">. </w:t>
                      </w:r>
                      <w:proofErr w:type="spellStart"/>
                      <w:r w:rsidRPr="00906180">
                        <w:t>Nullam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rutrum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sapien</w:t>
                      </w:r>
                      <w:proofErr w:type="spellEnd"/>
                      <w:r w:rsidRPr="00906180">
                        <w:t xml:space="preserve"> id libero </w:t>
                      </w:r>
                      <w:proofErr w:type="spellStart"/>
                      <w:r w:rsidRPr="00906180">
                        <w:t>fringilla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tincidunt</w:t>
                      </w:r>
                      <w:proofErr w:type="spellEnd"/>
                      <w:r w:rsidRPr="00906180">
                        <w:t xml:space="preserve">. </w:t>
                      </w:r>
                      <w:proofErr w:type="spellStart"/>
                      <w:r w:rsidRPr="00906180">
                        <w:t>Vestibulu</w:t>
                      </w:r>
                      <w:r>
                        <w:t>d</w:t>
                      </w:r>
                      <w:r w:rsidRPr="00906180">
                        <w:t>m</w:t>
                      </w:r>
                      <w:proofErr w:type="spellEnd"/>
                      <w:r w:rsidRPr="00906180">
                        <w:t xml:space="preserve"> ac </w:t>
                      </w:r>
                      <w:proofErr w:type="spellStart"/>
                      <w:r w:rsidRPr="00906180">
                        <w:t>pretium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nisl</w:t>
                      </w:r>
                      <w:proofErr w:type="spellEnd"/>
                      <w:r w:rsidRPr="00906180">
                        <w:t xml:space="preserve">. </w:t>
                      </w:r>
                      <w:proofErr w:type="spellStart"/>
                      <w:r w:rsidRPr="00906180">
                        <w:t>Proin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iaculis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sem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interdum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volutpat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consectetur</w:t>
                      </w:r>
                      <w:proofErr w:type="spellEnd"/>
                      <w:r w:rsidRPr="00906180">
                        <w:t xml:space="preserve">. Maecenas </w:t>
                      </w:r>
                      <w:proofErr w:type="spellStart"/>
                      <w:r w:rsidRPr="00906180">
                        <w:t>pulvinar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sem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eu</w:t>
                      </w:r>
                      <w:proofErr w:type="spellEnd"/>
                      <w:r w:rsidRPr="00906180">
                        <w:t xml:space="preserve"> magna </w:t>
                      </w:r>
                      <w:proofErr w:type="spellStart"/>
                      <w:r w:rsidRPr="00906180">
                        <w:t>pulvinar</w:t>
                      </w:r>
                      <w:proofErr w:type="spellEnd"/>
                      <w:r w:rsidRPr="00906180">
                        <w:t xml:space="preserve">, id </w:t>
                      </w:r>
                      <w:proofErr w:type="spellStart"/>
                      <w:r w:rsidRPr="00906180">
                        <w:t>ultrices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odio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interdum</w:t>
                      </w:r>
                      <w:proofErr w:type="spellEnd"/>
                      <w:r w:rsidRPr="00906180">
                        <w:t xml:space="preserve">. </w:t>
                      </w:r>
                      <w:proofErr w:type="spellStart"/>
                      <w:r w:rsidRPr="00906180">
                        <w:t>Mauris</w:t>
                      </w:r>
                      <w:proofErr w:type="spellEnd"/>
                      <w:r w:rsidRPr="00906180">
                        <w:t xml:space="preserve"> id </w:t>
                      </w:r>
                      <w:proofErr w:type="spellStart"/>
                      <w:r w:rsidRPr="00906180">
                        <w:t>erat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tristique</w:t>
                      </w:r>
                      <w:proofErr w:type="spellEnd"/>
                      <w:r w:rsidRPr="00906180">
                        <w:t xml:space="preserve">, convallis </w:t>
                      </w:r>
                      <w:proofErr w:type="spellStart"/>
                      <w:r w:rsidRPr="00906180">
                        <w:t>sapien</w:t>
                      </w:r>
                      <w:proofErr w:type="spellEnd"/>
                      <w:r w:rsidRPr="00906180">
                        <w:t xml:space="preserve"> sit </w:t>
                      </w:r>
                      <w:proofErr w:type="spellStart"/>
                      <w:r w:rsidRPr="00906180">
                        <w:t>amet</w:t>
                      </w:r>
                      <w:proofErr w:type="spellEnd"/>
                      <w:r w:rsidRPr="00906180">
                        <w:t xml:space="preserve">, </w:t>
                      </w:r>
                      <w:proofErr w:type="spellStart"/>
                      <w:r w:rsidRPr="00906180">
                        <w:t>sollicitudin</w:t>
                      </w:r>
                      <w:proofErr w:type="spellEnd"/>
                      <w:r w:rsidRPr="00906180">
                        <w:t xml:space="preserve"> </w:t>
                      </w:r>
                      <w:proofErr w:type="spellStart"/>
                      <w:r w:rsidRPr="00906180">
                        <w:t>est.</w:t>
                      </w:r>
                      <w:r>
                        <w:t>asdfasfdsa</w:t>
                      </w:r>
                      <w:proofErr w:type="spellEnd"/>
                    </w:p>
                    <w:p w:rsidR="005C6819" w:rsidRPr="005C6819" w:rsidRDefault="005C6819" w:rsidP="0000794E"/>
                    <w:p w:rsidR="005C6819" w:rsidRDefault="005C6819" w:rsidP="0000794E"/>
                    <w:p w:rsidR="00CB468C" w:rsidRDefault="00CB468C" w:rsidP="0000794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A5817" w:rsidRPr="00CB468C" w:rsidSect="000C7CC8">
      <w:footerReference w:type="first" r:id="rId9"/>
      <w:pgSz w:w="12240" w:h="15840"/>
      <w:pgMar w:top="720" w:right="720" w:bottom="720" w:left="720" w:header="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DA" w:rsidRDefault="005C7DDA" w:rsidP="0000794E">
      <w:r>
        <w:separator/>
      </w:r>
    </w:p>
  </w:endnote>
  <w:endnote w:type="continuationSeparator" w:id="0">
    <w:p w:rsidR="005C7DDA" w:rsidRDefault="005C7DDA" w:rsidP="0000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121CDC3-26F0-4447-8ED2-B1B4E10C7BA4}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rman Serif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Bebas Neue">
    <w:charset w:val="00"/>
    <w:family w:val="auto"/>
    <w:pitch w:val="variable"/>
    <w:sig w:usb0="A000002F" w:usb1="00000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07857CED-C972-4932-9149-B64FF3DEBBEC}"/>
    <w:embedBold r:id="rId3" w:fontKey="{8FE3D540-BB16-492A-B4C0-8950091161F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2D81EE84-364A-448A-A92F-0A24700BA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C8" w:rsidRDefault="000D5AAB" w:rsidP="0000794E">
    <w:pPr>
      <w:pStyle w:val="Footer"/>
    </w:pPr>
    <w:r w:rsidRPr="000C7CC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847CBA" wp14:editId="0A4AAADB">
              <wp:simplePos x="0" y="0"/>
              <wp:positionH relativeFrom="margin">
                <wp:align>left</wp:align>
              </wp:positionH>
              <wp:positionV relativeFrom="page">
                <wp:posOffset>9277350</wp:posOffset>
              </wp:positionV>
              <wp:extent cx="4819650" cy="723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371" w:rsidRPr="00D10371" w:rsidRDefault="00D10371" w:rsidP="00AC7612">
                          <w:pPr>
                            <w:spacing w:line="240" w:lineRule="auto"/>
                            <w:contextualSpacing/>
                            <w:jc w:val="left"/>
                            <w:rPr>
                              <w:rFonts w:ascii="Arial Narrow" w:hAnsi="Arial Narrow"/>
                              <w:b/>
                              <w:noProof/>
                              <w:color w:val="D8470A"/>
                              <w:sz w:val="28"/>
                            </w:rPr>
                          </w:pPr>
                          <w:r w:rsidRPr="00D10371">
                            <w:rPr>
                              <w:rFonts w:ascii="Arial Narrow" w:hAnsi="Arial Narrow"/>
                              <w:b/>
                              <w:noProof/>
                              <w:color w:val="D8470A"/>
                              <w:sz w:val="28"/>
                            </w:rPr>
                            <w:t>Engineering &amp;</w:t>
                          </w:r>
                        </w:p>
                        <w:p w:rsidR="00D10371" w:rsidRPr="00D10371" w:rsidRDefault="00D10371" w:rsidP="00AC7612">
                          <w:pPr>
                            <w:spacing w:line="240" w:lineRule="auto"/>
                            <w:contextualSpacing/>
                            <w:jc w:val="left"/>
                            <w:rPr>
                              <w:rFonts w:ascii="Arial Narrow" w:hAnsi="Arial Narrow"/>
                              <w:b/>
                              <w:noProof/>
                              <w:color w:val="D8470A"/>
                              <w:sz w:val="28"/>
                            </w:rPr>
                          </w:pPr>
                          <w:r w:rsidRPr="00D10371">
                            <w:rPr>
                              <w:rFonts w:ascii="Arial Narrow" w:hAnsi="Arial Narrow"/>
                              <w:b/>
                              <w:noProof/>
                              <w:color w:val="D8470A"/>
                              <w:sz w:val="28"/>
                            </w:rPr>
                            <w:t>Computer Science</w:t>
                          </w:r>
                        </w:p>
                        <w:p w:rsidR="000C7CC8" w:rsidRPr="00D87029" w:rsidRDefault="00D10371" w:rsidP="00AC7612">
                          <w:pPr>
                            <w:spacing w:line="240" w:lineRule="auto"/>
                            <w:contextualSpacing/>
                            <w:jc w:val="left"/>
                          </w:pPr>
                          <w:r w:rsidRPr="00D10371">
                            <w:rPr>
                              <w:rFonts w:ascii="Arial Narrow" w:hAnsi="Arial Narrow"/>
                              <w:noProof/>
                              <w:color w:val="D8470A"/>
                            </w:rPr>
                            <w:t>Syracuse University</w:t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3E3D3C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3E3D3C"/>
                            </w:rPr>
                            <w:drawing>
                              <wp:inline distT="0" distB="0" distL="0" distR="0" wp14:anchorId="3C05C420" wp14:editId="0C8ABA1A">
                                <wp:extent cx="4627880" cy="1875752"/>
                                <wp:effectExtent l="0" t="0" r="1270" b="0"/>
                                <wp:docPr id="3" name="Picture 3" descr="College of Engineering &amp; Computer Science - Syracuse University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llege of Engineering &amp; Computer Science - Syracuse University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7880" cy="1875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47C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30.5pt;width:379.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" filled="f" stroked="f">
              <v:textbox>
                <w:txbxContent>
                  <w:p w:rsidR="00D10371" w:rsidRPr="00D10371" w:rsidRDefault="00D10371" w:rsidP="00AC7612">
                    <w:pPr>
                      <w:spacing w:line="240" w:lineRule="auto"/>
                      <w:contextualSpacing/>
                      <w:jc w:val="left"/>
                      <w:rPr>
                        <w:rFonts w:ascii="Arial Narrow" w:hAnsi="Arial Narrow"/>
                        <w:b/>
                        <w:noProof/>
                        <w:color w:val="D8470A"/>
                        <w:sz w:val="28"/>
                      </w:rPr>
                    </w:pPr>
                    <w:r w:rsidRPr="00D10371">
                      <w:rPr>
                        <w:rFonts w:ascii="Arial Narrow" w:hAnsi="Arial Narrow"/>
                        <w:b/>
                        <w:noProof/>
                        <w:color w:val="D8470A"/>
                        <w:sz w:val="28"/>
                      </w:rPr>
                      <w:t>Engineering &amp;</w:t>
                    </w:r>
                  </w:p>
                  <w:p w:rsidR="00D10371" w:rsidRPr="00D10371" w:rsidRDefault="00D10371" w:rsidP="00AC7612">
                    <w:pPr>
                      <w:spacing w:line="240" w:lineRule="auto"/>
                      <w:contextualSpacing/>
                      <w:jc w:val="left"/>
                      <w:rPr>
                        <w:rFonts w:ascii="Arial Narrow" w:hAnsi="Arial Narrow"/>
                        <w:b/>
                        <w:noProof/>
                        <w:color w:val="D8470A"/>
                        <w:sz w:val="28"/>
                      </w:rPr>
                    </w:pPr>
                    <w:r w:rsidRPr="00D10371">
                      <w:rPr>
                        <w:rFonts w:ascii="Arial Narrow" w:hAnsi="Arial Narrow"/>
                        <w:b/>
                        <w:noProof/>
                        <w:color w:val="D8470A"/>
                        <w:sz w:val="28"/>
                      </w:rPr>
                      <w:t>Computer Science</w:t>
                    </w:r>
                  </w:p>
                  <w:p w:rsidR="000C7CC8" w:rsidRPr="00D87029" w:rsidRDefault="00D10371" w:rsidP="00AC7612">
                    <w:pPr>
                      <w:spacing w:line="240" w:lineRule="auto"/>
                      <w:contextualSpacing/>
                      <w:jc w:val="left"/>
                    </w:pPr>
                    <w:r w:rsidRPr="00D10371">
                      <w:rPr>
                        <w:rFonts w:ascii="Arial Narrow" w:hAnsi="Arial Narrow"/>
                        <w:noProof/>
                        <w:color w:val="D8470A"/>
                      </w:rPr>
                      <w:t>Syracuse University</w:t>
                    </w:r>
                    <w:r>
                      <w:rPr>
                        <w:rFonts w:ascii="Arial Narrow" w:hAnsi="Arial Narrow"/>
                        <w:noProof/>
                        <w:color w:val="3E3D3C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noProof/>
                        <w:color w:val="3E3D3C"/>
                      </w:rPr>
                      <w:drawing>
                        <wp:inline distT="0" distB="0" distL="0" distR="0" wp14:anchorId="3C05C420" wp14:editId="0C8ABA1A">
                          <wp:extent cx="4627880" cy="1875752"/>
                          <wp:effectExtent l="0" t="0" r="1270" b="0"/>
                          <wp:docPr id="3" name="Picture 3" descr="College of Engineering &amp; Computer Science - Syracuse University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llege of Engineering &amp; Computer Science - Syracuse University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7880" cy="1875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C7CC8" w:rsidRPr="000C7CC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2E0BE" wp14:editId="1A849CD6">
              <wp:simplePos x="0" y="0"/>
              <wp:positionH relativeFrom="margin">
                <wp:posOffset>-129540</wp:posOffset>
              </wp:positionH>
              <wp:positionV relativeFrom="page">
                <wp:posOffset>9341485</wp:posOffset>
              </wp:positionV>
              <wp:extent cx="0" cy="537845"/>
              <wp:effectExtent l="0" t="0" r="19050" b="3365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ln>
                        <a:solidFill>
                          <a:srgbClr val="F15B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48BB9" id="Straight Connector 1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-10.2pt,735.55pt" to="-10.2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" strokecolor="#f15b22" strokeweight=".5pt">
              <v:stroke joinstyle="miter"/>
              <w10:wrap anchorx="margin" anchory="page"/>
            </v:line>
          </w:pict>
        </mc:Fallback>
      </mc:AlternateContent>
    </w:r>
    <w:r w:rsidR="000C7C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17FFA" wp14:editId="3F17898A">
              <wp:simplePos x="0" y="0"/>
              <wp:positionH relativeFrom="page">
                <wp:posOffset>5109210</wp:posOffset>
              </wp:positionH>
              <wp:positionV relativeFrom="paragraph">
                <wp:posOffset>220980</wp:posOffset>
              </wp:positionV>
              <wp:extent cx="2339340" cy="502920"/>
              <wp:effectExtent l="0" t="0" r="381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CC8" w:rsidRDefault="00A12DCF" w:rsidP="0000794E">
                          <w:r w:rsidRPr="00A12DCF">
                            <w:rPr>
                              <w:noProof/>
                            </w:rPr>
                            <w:drawing>
                              <wp:inline distT="0" distB="0" distL="0" distR="0" wp14:anchorId="2D9F59D3" wp14:editId="5545B07E">
                                <wp:extent cx="2150110" cy="327025"/>
                                <wp:effectExtent l="0" t="0" r="889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0110" cy="327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817FFA" id="Text Box 5" o:spid="_x0000_s1029" type="#_x0000_t202" style="position:absolute;left:0;text-align:left;margin-left:402.3pt;margin-top:17.4pt;width:184.2pt;height:39.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" fillcolor="white [3201]" stroked="f" strokeweight=".5pt">
              <v:textbox>
                <w:txbxContent>
                  <w:p w:rsidR="000C7CC8" w:rsidRDefault="00A12DCF" w:rsidP="0000794E">
                    <w:r w:rsidRPr="00A12DCF">
                      <w:rPr>
                        <w:noProof/>
                      </w:rPr>
                      <w:drawing>
                        <wp:inline distT="0" distB="0" distL="0" distR="0" wp14:anchorId="2D9F59D3" wp14:editId="5545B07E">
                          <wp:extent cx="2150110" cy="327025"/>
                          <wp:effectExtent l="0" t="0" r="8890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011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DA" w:rsidRDefault="005C7DDA" w:rsidP="0000794E">
      <w:r>
        <w:separator/>
      </w:r>
    </w:p>
  </w:footnote>
  <w:footnote w:type="continuationSeparator" w:id="0">
    <w:p w:rsidR="005C7DDA" w:rsidRDefault="005C7DDA" w:rsidP="0000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B4D1E"/>
    <w:multiLevelType w:val="hybridMultilevel"/>
    <w:tmpl w:val="B1BC1E56"/>
    <w:lvl w:ilvl="0" w:tplc="263A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BD"/>
    <w:rsid w:val="0000794E"/>
    <w:rsid w:val="000577AD"/>
    <w:rsid w:val="00086F34"/>
    <w:rsid w:val="00095C4F"/>
    <w:rsid w:val="000C7CC8"/>
    <w:rsid w:val="000D23FB"/>
    <w:rsid w:val="000D5AAB"/>
    <w:rsid w:val="00120619"/>
    <w:rsid w:val="002862D1"/>
    <w:rsid w:val="00417968"/>
    <w:rsid w:val="004C5A2B"/>
    <w:rsid w:val="004F3000"/>
    <w:rsid w:val="005048E6"/>
    <w:rsid w:val="005057B5"/>
    <w:rsid w:val="00533ED5"/>
    <w:rsid w:val="005B1EEE"/>
    <w:rsid w:val="005C6819"/>
    <w:rsid w:val="005C7DDA"/>
    <w:rsid w:val="005D1DBD"/>
    <w:rsid w:val="00636910"/>
    <w:rsid w:val="006A3548"/>
    <w:rsid w:val="006B45C4"/>
    <w:rsid w:val="00895EB0"/>
    <w:rsid w:val="00906180"/>
    <w:rsid w:val="0097013C"/>
    <w:rsid w:val="00A12DCF"/>
    <w:rsid w:val="00A2637D"/>
    <w:rsid w:val="00A46CF6"/>
    <w:rsid w:val="00AC7612"/>
    <w:rsid w:val="00B03E30"/>
    <w:rsid w:val="00B95FBE"/>
    <w:rsid w:val="00BD7A30"/>
    <w:rsid w:val="00C63571"/>
    <w:rsid w:val="00C93B4A"/>
    <w:rsid w:val="00CB468C"/>
    <w:rsid w:val="00D10371"/>
    <w:rsid w:val="00D80CA5"/>
    <w:rsid w:val="00DA73DD"/>
    <w:rsid w:val="00ED1035"/>
    <w:rsid w:val="00EE4D71"/>
    <w:rsid w:val="00EF4BC9"/>
    <w:rsid w:val="00F0192E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D71D"/>
  <w15:chartTrackingRefBased/>
  <w15:docId w15:val="{AEBDC799-A887-40EF-90D5-5D806F62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4E"/>
    <w:pPr>
      <w:spacing w:after="210" w:line="210" w:lineRule="atLeast"/>
      <w:jc w:val="center"/>
    </w:pPr>
    <w:rPr>
      <w:rFonts w:ascii="Sherman Sans Book" w:eastAsia="Times New Roman" w:hAnsi="Sherman Sans Book" w:cs="Arial"/>
      <w:color w:val="404040" w:themeColor="text1" w:themeTint="BF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0794E"/>
    <w:pPr>
      <w:spacing w:before="240" w:after="120"/>
      <w:ind w:left="0"/>
      <w:outlineLvl w:val="0"/>
    </w:pPr>
    <w:rPr>
      <w:b/>
      <w:color w:val="D8470A"/>
      <w:sz w:val="84"/>
      <w:szCs w:val="8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794E"/>
    <w:pPr>
      <w:outlineLvl w:val="1"/>
    </w:pPr>
    <w:rPr>
      <w:sz w:val="72"/>
      <w:szCs w:val="7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0192E"/>
    <w:pPr>
      <w:outlineLvl w:val="2"/>
    </w:pPr>
    <w:rPr>
      <w:color w:val="595959" w:themeColor="text1" w:themeTint="A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BD"/>
  </w:style>
  <w:style w:type="paragraph" w:styleId="Footer">
    <w:name w:val="footer"/>
    <w:basedOn w:val="Normal"/>
    <w:link w:val="FooterChar"/>
    <w:uiPriority w:val="99"/>
    <w:unhideWhenUsed/>
    <w:rsid w:val="005D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BD"/>
  </w:style>
  <w:style w:type="paragraph" w:styleId="NormalWeb">
    <w:name w:val="Normal (Web)"/>
    <w:basedOn w:val="Normal"/>
    <w:uiPriority w:val="99"/>
    <w:unhideWhenUsed/>
    <w:rsid w:val="005B1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6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94E"/>
    <w:pPr>
      <w:jc w:val="left"/>
    </w:pPr>
    <w:rPr>
      <w:rFonts w:ascii="Sherman Serif Book" w:hAnsi="Sherman Serif Book"/>
      <w:color w:val="D8470A"/>
      <w:sz w:val="128"/>
      <w:szCs w:val="128"/>
    </w:rPr>
  </w:style>
  <w:style w:type="character" w:customStyle="1" w:styleId="TitleChar">
    <w:name w:val="Title Char"/>
    <w:basedOn w:val="DefaultParagraphFont"/>
    <w:link w:val="Title"/>
    <w:uiPriority w:val="10"/>
    <w:rsid w:val="0000794E"/>
    <w:rPr>
      <w:rFonts w:ascii="Sherman Serif Book" w:eastAsia="Times New Roman" w:hAnsi="Sherman Serif Book" w:cs="Arial"/>
      <w:color w:val="D8470A"/>
      <w:sz w:val="128"/>
      <w:szCs w:val="128"/>
    </w:rPr>
  </w:style>
  <w:style w:type="character" w:customStyle="1" w:styleId="Heading1Char">
    <w:name w:val="Heading 1 Char"/>
    <w:basedOn w:val="DefaultParagraphFont"/>
    <w:link w:val="Heading1"/>
    <w:uiPriority w:val="9"/>
    <w:rsid w:val="0000794E"/>
    <w:rPr>
      <w:rFonts w:ascii="Sherman Sans Book" w:eastAsia="Times New Roman" w:hAnsi="Sherman Sans Book" w:cs="Arial"/>
      <w:b/>
      <w:color w:val="D8470A"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9"/>
    <w:rsid w:val="0000794E"/>
    <w:rPr>
      <w:rFonts w:ascii="Sherman Sans Book" w:eastAsia="Times New Roman" w:hAnsi="Sherman Sans Book" w:cs="Arial"/>
      <w:b/>
      <w:color w:val="D8470A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192E"/>
    <w:rPr>
      <w:rFonts w:ascii="Bebas Neue" w:eastAsia="Times New Roman" w:hAnsi="Bebas Neue" w:cs="Arial"/>
      <w:color w:val="595959" w:themeColor="text1" w:themeTint="A6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https://eng-cs.syr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CCA6-FAE9-492D-B622-87D3070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 Hatch</dc:creator>
  <cp:keywords/>
  <dc:description/>
  <cp:lastModifiedBy>Susan B Corieri</cp:lastModifiedBy>
  <cp:revision>2</cp:revision>
  <dcterms:created xsi:type="dcterms:W3CDTF">2019-10-18T19:23:00Z</dcterms:created>
  <dcterms:modified xsi:type="dcterms:W3CDTF">2019-10-18T19:23:00Z</dcterms:modified>
</cp:coreProperties>
</file>